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864B7" w14:textId="547A71A0" w:rsidR="00F6558F" w:rsidRPr="00042087" w:rsidRDefault="00A70BAB" w:rsidP="00E31AB0">
      <w:pPr>
        <w:keepNext/>
        <w:keepLines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F6558F" w:rsidRPr="00042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</w:t>
      </w:r>
      <w:r w:rsidR="00E31AB0" w:rsidRPr="00042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42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ХОЖДЕНИИ</w:t>
      </w:r>
      <w:r w:rsidR="002E7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42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14:paraId="2DC0E6A8" w14:textId="52311741" w:rsidR="00F3062A" w:rsidRPr="00042087" w:rsidRDefault="002E74FA" w:rsidP="00E31A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32A93">
        <w:rPr>
          <w:rStyle w:val="FontStyle24"/>
          <w:b/>
          <w:sz w:val="28"/>
          <w:szCs w:val="28"/>
        </w:rPr>
        <w:t xml:space="preserve">ПМ.07 </w:t>
      </w:r>
      <w:r>
        <w:rPr>
          <w:rStyle w:val="FontStyle24"/>
          <w:b/>
          <w:sz w:val="28"/>
          <w:szCs w:val="28"/>
        </w:rPr>
        <w:t>«</w:t>
      </w:r>
      <w:proofErr w:type="spellStart"/>
      <w:r w:rsidRPr="00632A93">
        <w:rPr>
          <w:rStyle w:val="FontStyle24"/>
          <w:b/>
          <w:sz w:val="28"/>
          <w:szCs w:val="28"/>
        </w:rPr>
        <w:t>Соадминистрирование</w:t>
      </w:r>
      <w:proofErr w:type="spellEnd"/>
      <w:r w:rsidRPr="00632A93">
        <w:rPr>
          <w:rStyle w:val="FontStyle24"/>
          <w:b/>
          <w:sz w:val="28"/>
          <w:szCs w:val="28"/>
        </w:rPr>
        <w:t xml:space="preserve"> баз данных и серверов</w:t>
      </w:r>
      <w:r>
        <w:rPr>
          <w:rStyle w:val="FontStyle24"/>
          <w:b/>
          <w:sz w:val="28"/>
          <w:szCs w:val="28"/>
        </w:rPr>
        <w:t>»</w:t>
      </w:r>
    </w:p>
    <w:p w14:paraId="2DB3CCF0" w14:textId="77777777" w:rsidR="00F6558F" w:rsidRPr="00042087" w:rsidRDefault="00F6558F" w:rsidP="00F445C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0E6305A9" w14:textId="21A3F2EC" w:rsidR="00A70BAB" w:rsidRPr="00042087" w:rsidRDefault="00F3062A" w:rsidP="00F445C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4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хождения практики: </w:t>
      </w:r>
      <w:r w:rsidR="007351C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3053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51C9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8006BA" w:rsidRPr="0004208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053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51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1C18" w:rsidRPr="0004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2E74F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01C18" w:rsidRPr="0004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1C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E74FA" w:rsidRPr="002E74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51C9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6610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74FA" w:rsidRPr="002E74F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351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7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7F73BC" w:rsidRPr="000420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DCCF08" w14:textId="352AFC35" w:rsidR="00A70BAB" w:rsidRPr="00042087" w:rsidRDefault="00F445CA" w:rsidP="00F445CA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="007351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зенцев Владимир Павлович</w:t>
      </w:r>
      <w:r w:rsidR="00A70BAB" w:rsidRPr="0004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12B8" w:rsidRPr="00042087">
        <w:rPr>
          <w:rFonts w:ascii="Times New Roman" w:hAnsi="Times New Roman" w:cs="Times New Roman"/>
          <w:sz w:val="28"/>
          <w:szCs w:val="28"/>
        </w:rPr>
        <w:fldChar w:fldCharType="begin"/>
      </w:r>
      <w:r w:rsidR="00FA12B8" w:rsidRPr="00042087">
        <w:rPr>
          <w:rFonts w:ascii="Times New Roman" w:hAnsi="Times New Roman" w:cs="Times New Roman"/>
          <w:sz w:val="28"/>
          <w:szCs w:val="28"/>
        </w:rPr>
        <w:instrText xml:space="preserve"> IF </w:instrText>
      </w:r>
      <w:r w:rsidR="00FA12B8" w:rsidRPr="00042087">
        <w:rPr>
          <w:rFonts w:ascii="Times New Roman" w:hAnsi="Times New Roman" w:cs="Times New Roman"/>
          <w:sz w:val="28"/>
          <w:szCs w:val="28"/>
        </w:rPr>
        <w:fldChar w:fldCharType="begin"/>
      </w:r>
      <w:r w:rsidR="00FA12B8" w:rsidRPr="00042087">
        <w:rPr>
          <w:rFonts w:ascii="Times New Roman" w:hAnsi="Times New Roman" w:cs="Times New Roman"/>
          <w:sz w:val="28"/>
          <w:szCs w:val="28"/>
        </w:rPr>
        <w:instrText xml:space="preserve"> MERGEFIELD Пол </w:instrText>
      </w:r>
      <w:r w:rsidR="00FA12B8" w:rsidRPr="00042087">
        <w:rPr>
          <w:rFonts w:ascii="Times New Roman" w:hAnsi="Times New Roman" w:cs="Times New Roman"/>
          <w:sz w:val="28"/>
          <w:szCs w:val="28"/>
        </w:rPr>
        <w:fldChar w:fldCharType="end"/>
      </w:r>
      <w:r w:rsidR="00FA12B8" w:rsidRPr="00042087">
        <w:rPr>
          <w:rFonts w:ascii="Times New Roman" w:hAnsi="Times New Roman" w:cs="Times New Roman"/>
          <w:sz w:val="28"/>
          <w:szCs w:val="28"/>
        </w:rPr>
        <w:instrText xml:space="preserve"> = "ж" "студентка" "студент" </w:instrText>
      </w:r>
      <w:r w:rsidR="00FA12B8" w:rsidRPr="00042087">
        <w:rPr>
          <w:rFonts w:ascii="Times New Roman" w:hAnsi="Times New Roman" w:cs="Times New Roman"/>
          <w:sz w:val="28"/>
          <w:szCs w:val="28"/>
        </w:rPr>
        <w:fldChar w:fldCharType="separate"/>
      </w:r>
      <w:r w:rsidR="00F32C84" w:rsidRPr="00042087">
        <w:rPr>
          <w:rFonts w:ascii="Times New Roman" w:hAnsi="Times New Roman" w:cs="Times New Roman"/>
          <w:noProof/>
          <w:sz w:val="28"/>
          <w:szCs w:val="28"/>
        </w:rPr>
        <w:t>студент</w:t>
      </w:r>
      <w:r w:rsidR="00FA12B8" w:rsidRPr="00042087">
        <w:rPr>
          <w:rFonts w:ascii="Times New Roman" w:hAnsi="Times New Roman" w:cs="Times New Roman"/>
          <w:sz w:val="28"/>
          <w:szCs w:val="28"/>
        </w:rPr>
        <w:fldChar w:fldCharType="end"/>
      </w:r>
      <w:r w:rsidR="000D1C34" w:rsidRPr="00042087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="000D1C34" w:rsidRPr="00042087">
        <w:rPr>
          <w:rFonts w:ascii="Times New Roman" w:hAnsi="Times New Roman" w:cs="Times New Roman"/>
          <w:i/>
          <w:sz w:val="28"/>
          <w:szCs w:val="28"/>
        </w:rPr>
        <w:instrText xml:space="preserve"> IF </w:instrText>
      </w:r>
      <w:r w:rsidR="007A4F19" w:rsidRPr="00042087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="007A4F19" w:rsidRPr="00042087">
        <w:rPr>
          <w:rFonts w:ascii="Times New Roman" w:hAnsi="Times New Roman" w:cs="Times New Roman"/>
          <w:i/>
          <w:sz w:val="28"/>
          <w:szCs w:val="28"/>
        </w:rPr>
        <w:instrText xml:space="preserve"> MERGEFIELD ФИО </w:instrText>
      </w:r>
      <w:r w:rsidR="007A4F19" w:rsidRPr="00042087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F32C84" w:rsidRPr="00042087">
        <w:rPr>
          <w:rFonts w:ascii="Times New Roman" w:hAnsi="Times New Roman" w:cs="Times New Roman"/>
          <w:i/>
          <w:noProof/>
          <w:sz w:val="28"/>
          <w:szCs w:val="28"/>
        </w:rPr>
        <w:instrText>Фомин Сергей Михайлович</w:instrText>
      </w:r>
      <w:r w:rsidR="007A4F19" w:rsidRPr="00042087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="000D1C34" w:rsidRPr="00042087">
        <w:rPr>
          <w:rFonts w:ascii="Times New Roman" w:hAnsi="Times New Roman" w:cs="Times New Roman"/>
          <w:i/>
          <w:sz w:val="28"/>
          <w:szCs w:val="28"/>
        </w:rPr>
        <w:instrText xml:space="preserve"> = "а" "ка" "" </w:instrText>
      </w:r>
      <w:r w:rsidR="000D1C34" w:rsidRPr="00042087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="00A70BAB" w:rsidRPr="0004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4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420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1DD3" w:rsidRPr="0004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 w:rsidR="00F3062A" w:rsidRPr="0004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2B8" w:rsidRPr="00042087">
        <w:rPr>
          <w:rFonts w:ascii="Times New Roman" w:hAnsi="Times New Roman" w:cs="Times New Roman"/>
          <w:sz w:val="28"/>
          <w:szCs w:val="28"/>
        </w:rPr>
        <w:fldChar w:fldCharType="begin"/>
      </w:r>
      <w:r w:rsidR="00FA12B8" w:rsidRPr="00042087">
        <w:rPr>
          <w:rFonts w:ascii="Times New Roman" w:hAnsi="Times New Roman" w:cs="Times New Roman"/>
          <w:sz w:val="28"/>
          <w:szCs w:val="28"/>
        </w:rPr>
        <w:instrText xml:space="preserve"> IF </w:instrText>
      </w:r>
      <w:r w:rsidR="00FA12B8" w:rsidRPr="00042087">
        <w:rPr>
          <w:rFonts w:ascii="Times New Roman" w:hAnsi="Times New Roman" w:cs="Times New Roman"/>
          <w:sz w:val="28"/>
          <w:szCs w:val="28"/>
        </w:rPr>
        <w:fldChar w:fldCharType="begin"/>
      </w:r>
      <w:r w:rsidR="00FA12B8" w:rsidRPr="00042087">
        <w:rPr>
          <w:rFonts w:ascii="Times New Roman" w:hAnsi="Times New Roman" w:cs="Times New Roman"/>
          <w:sz w:val="28"/>
          <w:szCs w:val="28"/>
        </w:rPr>
        <w:instrText xml:space="preserve"> MERGEFIELD Пол </w:instrText>
      </w:r>
      <w:r w:rsidR="00FA12B8" w:rsidRPr="00042087">
        <w:rPr>
          <w:rFonts w:ascii="Times New Roman" w:hAnsi="Times New Roman" w:cs="Times New Roman"/>
          <w:sz w:val="28"/>
          <w:szCs w:val="28"/>
        </w:rPr>
        <w:fldChar w:fldCharType="end"/>
      </w:r>
      <w:r w:rsidR="00FA12B8" w:rsidRPr="00042087">
        <w:rPr>
          <w:rFonts w:ascii="Times New Roman" w:hAnsi="Times New Roman" w:cs="Times New Roman"/>
          <w:sz w:val="28"/>
          <w:szCs w:val="28"/>
        </w:rPr>
        <w:instrText xml:space="preserve"> = "ж" "проходила" "проходил" </w:instrText>
      </w:r>
      <w:r w:rsidR="00FA12B8" w:rsidRPr="00042087">
        <w:rPr>
          <w:rFonts w:ascii="Times New Roman" w:hAnsi="Times New Roman" w:cs="Times New Roman"/>
          <w:sz w:val="28"/>
          <w:szCs w:val="28"/>
        </w:rPr>
        <w:fldChar w:fldCharType="separate"/>
      </w:r>
      <w:r w:rsidR="00F32C84" w:rsidRPr="00042087">
        <w:rPr>
          <w:rFonts w:ascii="Times New Roman" w:hAnsi="Times New Roman" w:cs="Times New Roman"/>
          <w:noProof/>
          <w:sz w:val="28"/>
          <w:szCs w:val="28"/>
        </w:rPr>
        <w:t>проходил</w:t>
      </w:r>
      <w:r w:rsidR="00FA12B8" w:rsidRPr="00042087">
        <w:rPr>
          <w:rFonts w:ascii="Times New Roman" w:hAnsi="Times New Roman" w:cs="Times New Roman"/>
          <w:sz w:val="28"/>
          <w:szCs w:val="28"/>
        </w:rPr>
        <w:fldChar w:fldCharType="end"/>
      </w:r>
      <w:r w:rsidR="00F3062A" w:rsidRPr="0004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 на предприятии ГБПОУ «Лукояновский Губернский колледж»</w:t>
      </w:r>
      <w:r w:rsidR="00A70BAB" w:rsidRPr="000420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48F5FC5D" w14:textId="7D18B4CC" w:rsidR="00705B85" w:rsidRPr="00042087" w:rsidRDefault="00A70BAB" w:rsidP="00F445C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08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F3062A" w:rsidRPr="0004208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4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</w:t>
      </w:r>
      <w:r w:rsidR="00F3062A" w:rsidRPr="0004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овладение видом деятельности </w:t>
      </w:r>
      <w:r w:rsidR="00042087" w:rsidRPr="000420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042087" w:rsidRPr="000420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администрирование</w:t>
      </w:r>
      <w:proofErr w:type="spellEnd"/>
      <w:r w:rsidR="00042087" w:rsidRPr="0004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 данных и серверов»</w:t>
      </w:r>
      <w:r w:rsidRPr="000420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1ED8" w:rsidRPr="0004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1099FF" w14:textId="5B7936C8" w:rsidR="00F6558F" w:rsidRPr="00042087" w:rsidRDefault="00F6558F" w:rsidP="00F445CA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ли освоены следующие компетенции:</w:t>
      </w:r>
    </w:p>
    <w:p w14:paraId="3758F5CD" w14:textId="77777777" w:rsidR="00042087" w:rsidRPr="00042087" w:rsidRDefault="00042087" w:rsidP="00042087">
      <w:pPr>
        <w:pStyle w:val="a3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0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технические проблемы, возникающие в процессе эксплуатации баз данных и серверов</w:t>
      </w:r>
    </w:p>
    <w:p w14:paraId="6ADA8BAB" w14:textId="77777777" w:rsidR="00042087" w:rsidRPr="00042087" w:rsidRDefault="00042087" w:rsidP="00042087">
      <w:pPr>
        <w:pStyle w:val="a3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0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администрирование отдельных компонент серверов</w:t>
      </w:r>
    </w:p>
    <w:p w14:paraId="5D2D02ED" w14:textId="77777777" w:rsidR="00042087" w:rsidRPr="00042087" w:rsidRDefault="00042087" w:rsidP="00042087">
      <w:pPr>
        <w:pStyle w:val="a3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08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требования к конфигурации локальных компьютерных сетей и серверного оборудования, необходимые для работы баз данных и серверов</w:t>
      </w:r>
    </w:p>
    <w:p w14:paraId="22D615D7" w14:textId="77777777" w:rsidR="00042087" w:rsidRPr="00042087" w:rsidRDefault="00042087" w:rsidP="00042087">
      <w:pPr>
        <w:pStyle w:val="a3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0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администрирование баз данных в рамках своей компетенции</w:t>
      </w:r>
    </w:p>
    <w:p w14:paraId="5CEBA031" w14:textId="0A10A77C" w:rsidR="00F445CA" w:rsidRPr="00042087" w:rsidRDefault="00042087" w:rsidP="00042087">
      <w:pPr>
        <w:pStyle w:val="a3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0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аудит систем безопасности баз данных и серверов, с использованием регламентов по защите информации.</w:t>
      </w:r>
    </w:p>
    <w:p w14:paraId="370330B4" w14:textId="77777777" w:rsidR="00F6558F" w:rsidRPr="00042087" w:rsidRDefault="00F6558F" w:rsidP="00F445C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ли решены следующие задачи:</w:t>
      </w:r>
    </w:p>
    <w:p w14:paraId="6626DBF5" w14:textId="77777777" w:rsidR="00042087" w:rsidRPr="00042087" w:rsidRDefault="00042087" w:rsidP="00042087">
      <w:pPr>
        <w:pStyle w:val="Bodytext20"/>
        <w:numPr>
          <w:ilvl w:val="0"/>
          <w:numId w:val="8"/>
        </w:numPr>
        <w:spacing w:after="0" w:line="240" w:lineRule="auto"/>
        <w:rPr>
          <w:color w:val="000000"/>
          <w:sz w:val="28"/>
          <w:szCs w:val="28"/>
        </w:rPr>
      </w:pPr>
      <w:r w:rsidRPr="00042087">
        <w:rPr>
          <w:color w:val="000000"/>
          <w:sz w:val="28"/>
          <w:szCs w:val="28"/>
        </w:rPr>
        <w:t>Участие в соадминистрировании серверов.</w:t>
      </w:r>
    </w:p>
    <w:p w14:paraId="7BD13784" w14:textId="77777777" w:rsidR="00042087" w:rsidRPr="00042087" w:rsidRDefault="00042087" w:rsidP="00042087">
      <w:pPr>
        <w:pStyle w:val="Bodytext20"/>
        <w:numPr>
          <w:ilvl w:val="0"/>
          <w:numId w:val="8"/>
        </w:numPr>
        <w:spacing w:after="0" w:line="240" w:lineRule="auto"/>
        <w:rPr>
          <w:color w:val="000000"/>
          <w:sz w:val="28"/>
          <w:szCs w:val="28"/>
        </w:rPr>
      </w:pPr>
      <w:r w:rsidRPr="00042087">
        <w:rPr>
          <w:color w:val="000000"/>
          <w:sz w:val="28"/>
          <w:szCs w:val="28"/>
        </w:rPr>
        <w:t>Разработка политики безопасности SQL сервера, базы данных и отдельных объектов базы данных.</w:t>
      </w:r>
    </w:p>
    <w:p w14:paraId="153971E5" w14:textId="244BCA47" w:rsidR="00E31AB0" w:rsidRPr="00042087" w:rsidRDefault="00042087" w:rsidP="00042087">
      <w:pPr>
        <w:pStyle w:val="Bodytext20"/>
        <w:numPr>
          <w:ilvl w:val="0"/>
          <w:numId w:val="8"/>
        </w:numPr>
        <w:spacing w:after="0" w:line="240" w:lineRule="auto"/>
        <w:rPr>
          <w:color w:val="000000"/>
          <w:sz w:val="28"/>
          <w:szCs w:val="28"/>
        </w:rPr>
      </w:pPr>
      <w:r w:rsidRPr="00042087">
        <w:rPr>
          <w:color w:val="000000"/>
          <w:sz w:val="28"/>
          <w:szCs w:val="28"/>
        </w:rPr>
        <w:t>Применении законодательства Российской Федерации в области сертификации программных средств информационных технологий</w:t>
      </w:r>
      <w:r w:rsidR="00E31AB0" w:rsidRPr="00042087">
        <w:rPr>
          <w:color w:val="000000"/>
          <w:sz w:val="28"/>
          <w:szCs w:val="28"/>
        </w:rPr>
        <w:t>.</w:t>
      </w:r>
    </w:p>
    <w:p w14:paraId="20007662" w14:textId="1933E406" w:rsidR="00A70BAB" w:rsidRPr="00042087" w:rsidRDefault="00A70BAB" w:rsidP="00F445C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0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ая</w:t>
      </w:r>
      <w:r w:rsidR="000206D2" w:rsidRPr="00042087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04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</w:t>
      </w:r>
      <w:r w:rsidR="000E679D" w:rsidRPr="0004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а совпала с моими </w:t>
      </w:r>
      <w:r w:rsidR="004157F5" w:rsidRPr="0004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ниями в </w:t>
      </w:r>
      <w:r w:rsidR="00E31AB0" w:rsidRPr="0004208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 что</w:t>
      </w:r>
      <w:r w:rsidR="000E1EEB" w:rsidRPr="0004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</w:t>
      </w:r>
      <w:r w:rsidR="00FA12B8" w:rsidRPr="00042087">
        <w:rPr>
          <w:rFonts w:ascii="Times New Roman" w:hAnsi="Times New Roman" w:cs="Times New Roman"/>
          <w:sz w:val="28"/>
          <w:szCs w:val="28"/>
        </w:rPr>
        <w:fldChar w:fldCharType="begin"/>
      </w:r>
      <w:r w:rsidR="00FA12B8" w:rsidRPr="00042087">
        <w:rPr>
          <w:rFonts w:ascii="Times New Roman" w:hAnsi="Times New Roman" w:cs="Times New Roman"/>
          <w:sz w:val="28"/>
          <w:szCs w:val="28"/>
        </w:rPr>
        <w:instrText xml:space="preserve"> IF </w:instrText>
      </w:r>
      <w:r w:rsidR="00FA12B8" w:rsidRPr="00042087">
        <w:rPr>
          <w:rFonts w:ascii="Times New Roman" w:hAnsi="Times New Roman" w:cs="Times New Roman"/>
          <w:sz w:val="28"/>
          <w:szCs w:val="28"/>
        </w:rPr>
        <w:fldChar w:fldCharType="begin"/>
      </w:r>
      <w:r w:rsidR="00FA12B8" w:rsidRPr="00042087">
        <w:rPr>
          <w:rFonts w:ascii="Times New Roman" w:hAnsi="Times New Roman" w:cs="Times New Roman"/>
          <w:sz w:val="28"/>
          <w:szCs w:val="28"/>
        </w:rPr>
        <w:instrText xml:space="preserve"> MERGEFIELD Пол </w:instrText>
      </w:r>
      <w:r w:rsidR="00FA12B8" w:rsidRPr="00042087">
        <w:rPr>
          <w:rFonts w:ascii="Times New Roman" w:hAnsi="Times New Roman" w:cs="Times New Roman"/>
          <w:sz w:val="28"/>
          <w:szCs w:val="28"/>
        </w:rPr>
        <w:fldChar w:fldCharType="end"/>
      </w:r>
      <w:r w:rsidR="00FA12B8" w:rsidRPr="00042087">
        <w:rPr>
          <w:rFonts w:ascii="Times New Roman" w:hAnsi="Times New Roman" w:cs="Times New Roman"/>
          <w:sz w:val="28"/>
          <w:szCs w:val="28"/>
        </w:rPr>
        <w:instrText xml:space="preserve"> = "ж" "приобрела" "приобрел" </w:instrText>
      </w:r>
      <w:r w:rsidR="00FA12B8" w:rsidRPr="00042087">
        <w:rPr>
          <w:rFonts w:ascii="Times New Roman" w:hAnsi="Times New Roman" w:cs="Times New Roman"/>
          <w:sz w:val="28"/>
          <w:szCs w:val="28"/>
        </w:rPr>
        <w:fldChar w:fldCharType="separate"/>
      </w:r>
      <w:r w:rsidR="00F32C84" w:rsidRPr="00042087">
        <w:rPr>
          <w:rFonts w:ascii="Times New Roman" w:hAnsi="Times New Roman" w:cs="Times New Roman"/>
          <w:noProof/>
          <w:sz w:val="28"/>
          <w:szCs w:val="28"/>
        </w:rPr>
        <w:t>приобрел</w:t>
      </w:r>
      <w:r w:rsidR="00FA12B8" w:rsidRPr="00042087">
        <w:rPr>
          <w:rFonts w:ascii="Times New Roman" w:hAnsi="Times New Roman" w:cs="Times New Roman"/>
          <w:sz w:val="28"/>
          <w:szCs w:val="28"/>
        </w:rPr>
        <w:fldChar w:fldCharType="end"/>
      </w:r>
      <w:r w:rsidR="000E1EEB" w:rsidRPr="0004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ые практические и теоретические навыки в проектировании и разработке </w:t>
      </w:r>
      <w:r w:rsidR="00786FEB" w:rsidRPr="000420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ы (в рамках индивидуального задания)</w:t>
      </w:r>
      <w:r w:rsidR="000E1EEB" w:rsidRPr="0004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 же я узнал о новых тенденциях и </w:t>
      </w:r>
      <w:r w:rsidR="00EC6760" w:rsidRPr="000420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х</w:t>
      </w:r>
      <w:r w:rsidR="000E1EEB" w:rsidRPr="0004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</w:t>
      </w:r>
      <w:r w:rsidR="00786FEB" w:rsidRPr="000420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систем, тестировании системы на наличие ошибок</w:t>
      </w:r>
      <w:r w:rsidR="000E1EEB" w:rsidRPr="000420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8992FC" w14:textId="447C8E17" w:rsidR="00A70BAB" w:rsidRPr="00042087" w:rsidRDefault="00A70BAB" w:rsidP="00F445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08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 главным достижением во врем</w:t>
      </w:r>
      <w:r w:rsidR="004122BE" w:rsidRPr="0004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охождения практики я считаю </w:t>
      </w:r>
      <w:r w:rsidR="00740E77" w:rsidRPr="000420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и углубление теоретических знаний,</w:t>
      </w:r>
      <w:r w:rsidR="004122BE" w:rsidRPr="0004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х на занятиях.</w:t>
      </w:r>
    </w:p>
    <w:p w14:paraId="612D4DC9" w14:textId="1FA2885A" w:rsidR="00A70BAB" w:rsidRPr="00042087" w:rsidRDefault="00A70BAB" w:rsidP="00F445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 важным для формирования опыта практической деятельности было </w:t>
      </w:r>
      <w:r w:rsidR="00740E77" w:rsidRPr="000420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профессиональной деятель</w:t>
      </w:r>
      <w:r w:rsidR="004122BE" w:rsidRPr="000420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и самостоятельной работы.</w:t>
      </w:r>
    </w:p>
    <w:p w14:paraId="52FE7966" w14:textId="034A1A45" w:rsidR="00A70BAB" w:rsidRPr="00042087" w:rsidRDefault="00A70BAB" w:rsidP="00F445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е </w:t>
      </w:r>
      <w:r w:rsidR="000E679D" w:rsidRPr="000420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4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повлияло на возможный выбор места работы в будущем, так как</w:t>
      </w:r>
      <w:r w:rsidR="00740E77" w:rsidRPr="0004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2BE" w:rsidRPr="0004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видел свою специальность </w:t>
      </w:r>
      <w:r w:rsidR="00786FEB" w:rsidRPr="000420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ее углубленной форме.</w:t>
      </w:r>
    </w:p>
    <w:p w14:paraId="3DBF1A66" w14:textId="77777777" w:rsidR="00740E77" w:rsidRDefault="00740E77" w:rsidP="00F445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20654D" w14:textId="77777777" w:rsidR="0066108D" w:rsidRDefault="0066108D" w:rsidP="00F445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B39FE" w14:textId="77777777" w:rsidR="0066108D" w:rsidRPr="00042087" w:rsidRDefault="0066108D" w:rsidP="00F445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EF7E1" w14:textId="3880ED2E" w:rsidR="00E771EC" w:rsidRPr="00042087" w:rsidRDefault="00291586" w:rsidP="00F445C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42087">
        <w:rPr>
          <w:rFonts w:ascii="Times New Roman" w:hAnsi="Times New Roman" w:cs="Times New Roman"/>
          <w:sz w:val="28"/>
          <w:szCs w:val="28"/>
        </w:rPr>
        <w:t>«____» ______ 20__ г.</w:t>
      </w:r>
      <w:r w:rsidRPr="00042087">
        <w:rPr>
          <w:rFonts w:ascii="Times New Roman" w:hAnsi="Times New Roman" w:cs="Times New Roman"/>
          <w:sz w:val="28"/>
          <w:szCs w:val="28"/>
        </w:rPr>
        <w:tab/>
      </w:r>
      <w:r w:rsidRPr="00042087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14:paraId="4517C292" w14:textId="0F535290" w:rsidR="00291586" w:rsidRPr="00042087" w:rsidRDefault="00291586" w:rsidP="00291586">
      <w:pPr>
        <w:spacing w:after="0" w:line="240" w:lineRule="auto"/>
        <w:ind w:left="707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087">
        <w:rPr>
          <w:rFonts w:ascii="Times New Roman" w:hAnsi="Times New Roman" w:cs="Times New Roman"/>
          <w:sz w:val="28"/>
          <w:szCs w:val="28"/>
        </w:rPr>
        <w:t>Дата</w:t>
      </w:r>
      <w:r w:rsidRPr="00042087">
        <w:rPr>
          <w:rFonts w:ascii="Times New Roman" w:hAnsi="Times New Roman" w:cs="Times New Roman"/>
          <w:sz w:val="28"/>
          <w:szCs w:val="28"/>
        </w:rPr>
        <w:tab/>
      </w:r>
      <w:r w:rsidRPr="00042087">
        <w:rPr>
          <w:rFonts w:ascii="Times New Roman" w:hAnsi="Times New Roman" w:cs="Times New Roman"/>
          <w:sz w:val="28"/>
          <w:szCs w:val="28"/>
        </w:rPr>
        <w:tab/>
      </w:r>
      <w:r w:rsidRPr="00042087">
        <w:rPr>
          <w:rFonts w:ascii="Times New Roman" w:hAnsi="Times New Roman" w:cs="Times New Roman"/>
          <w:sz w:val="28"/>
          <w:szCs w:val="28"/>
        </w:rPr>
        <w:tab/>
      </w:r>
      <w:r w:rsidRPr="00042087">
        <w:rPr>
          <w:rFonts w:ascii="Times New Roman" w:hAnsi="Times New Roman" w:cs="Times New Roman"/>
          <w:sz w:val="28"/>
          <w:szCs w:val="28"/>
        </w:rPr>
        <w:tab/>
      </w:r>
      <w:r w:rsidRPr="00042087">
        <w:rPr>
          <w:rFonts w:ascii="Times New Roman" w:hAnsi="Times New Roman" w:cs="Times New Roman"/>
          <w:sz w:val="28"/>
          <w:szCs w:val="28"/>
        </w:rPr>
        <w:tab/>
        <w:t>Подпись</w:t>
      </w:r>
    </w:p>
    <w:sectPr w:rsidR="00291586" w:rsidRPr="00042087" w:rsidSect="00F44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3337"/>
    <w:multiLevelType w:val="hybridMultilevel"/>
    <w:tmpl w:val="A7BC4404"/>
    <w:lvl w:ilvl="0" w:tplc="FA94C9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F52096"/>
    <w:multiLevelType w:val="hybridMultilevel"/>
    <w:tmpl w:val="C3925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03B5C"/>
    <w:multiLevelType w:val="hybridMultilevel"/>
    <w:tmpl w:val="D6587706"/>
    <w:lvl w:ilvl="0" w:tplc="FA94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77D00"/>
    <w:multiLevelType w:val="hybridMultilevel"/>
    <w:tmpl w:val="613EFC4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57D257F1"/>
    <w:multiLevelType w:val="hybridMultilevel"/>
    <w:tmpl w:val="F1806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95EDE"/>
    <w:multiLevelType w:val="hybridMultilevel"/>
    <w:tmpl w:val="744C09E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7D030C0"/>
    <w:multiLevelType w:val="hybridMultilevel"/>
    <w:tmpl w:val="C2860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E58FC"/>
    <w:multiLevelType w:val="hybridMultilevel"/>
    <w:tmpl w:val="1C8A4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659853">
    <w:abstractNumId w:val="3"/>
  </w:num>
  <w:num w:numId="2" w16cid:durableId="1083184535">
    <w:abstractNumId w:val="7"/>
  </w:num>
  <w:num w:numId="3" w16cid:durableId="133563923">
    <w:abstractNumId w:val="1"/>
  </w:num>
  <w:num w:numId="4" w16cid:durableId="1275361440">
    <w:abstractNumId w:val="0"/>
  </w:num>
  <w:num w:numId="5" w16cid:durableId="1932008148">
    <w:abstractNumId w:val="2"/>
  </w:num>
  <w:num w:numId="6" w16cid:durableId="580872703">
    <w:abstractNumId w:val="6"/>
  </w:num>
  <w:num w:numId="7" w16cid:durableId="1837108453">
    <w:abstractNumId w:val="5"/>
  </w:num>
  <w:num w:numId="8" w16cid:durableId="345132247">
    <w:abstractNumId w:val="4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932857605"/>
  </wne:recipientData>
  <wne:recipientData>
    <wne:active wne:val="1"/>
    <wne:hash wne:val="637116562"/>
  </wne:recipientData>
  <wne:recipientData>
    <wne:active wne:val="1"/>
    <wne:hash wne:val="492918766"/>
  </wne:recipientData>
  <wne:recipientData>
    <wne:active wne:val="1"/>
    <wne:hash wne:val="1803972406"/>
  </wne:recipientData>
  <wne:recipientData>
    <wne:active wne:val="1"/>
    <wne:hash wne:val="-1910972092"/>
  </wne:recipientData>
  <wne:recipientData>
    <wne:active wne:val="1"/>
    <wne:hash wne:val="408247902"/>
  </wne:recipientData>
  <wne:recipientData>
    <wne:active wne:val="1"/>
    <wne:hash wne:val="488827918"/>
  </wne:recipientData>
  <wne:recipientData>
    <wne:active wne:val="1"/>
    <wne:hash wne:val="1167824061"/>
  </wne:recipientData>
  <wne:recipientData>
    <wne:active wne:val="1"/>
    <wne:hash wne:val="875228997"/>
  </wne:recipientData>
  <wne:recipientData>
    <wne:active wne:val="1"/>
    <wne:hash wne:val="1924675021"/>
  </wne:recipientData>
  <wne:recipientData>
    <wne:active wne:val="1"/>
    <wne:hash wne:val="-1809837212"/>
  </wne:recipientData>
  <wne:recipientData>
    <wne:active wne:val="1"/>
    <wne:hash wne:val="-2128045827"/>
  </wne:recipientData>
  <wne:recipientData>
    <wne:active wne:val="1"/>
    <wne:hash wne:val="-394277540"/>
  </wne:recipientData>
  <wne:recipientData>
    <wne:active wne:val="1"/>
    <wne:hash wne:val="1750910796"/>
  </wne:recipientData>
  <wne:recipientData>
    <wne:active wne:val="1"/>
    <wne:hash wne:val="2005836457"/>
  </wne:recipientData>
  <wne:recipientData>
    <wne:active wne:val="1"/>
    <wne:hash wne:val="2105475057"/>
  </wne:recipientData>
  <wne:recipientData>
    <wne:active wne:val="1"/>
    <wne:hash wne:val="1803718385"/>
  </wne:recipientData>
  <wne:recipientData>
    <wne:active wne:val="1"/>
    <wne:hash wne:val="-794225724"/>
  </wne:recipientData>
  <wne:recipientData>
    <wne:active wne:val="1"/>
    <wne:hash wne:val="940969114"/>
  </wne:recipientData>
  <wne:recipientData>
    <wne:active wne:val="1"/>
    <wne:hash wne:val="1251562830"/>
  </wne:recipientData>
  <wne:recipientData>
    <wne:active wne:val="1"/>
    <wne:hash wne:val="-978290466"/>
  </wne:recipientData>
  <wne:recipientData>
    <wne:active wne:val="1"/>
    <wne:hash wne:val="1927879290"/>
  </wne:recipientData>
  <wne:recipientData>
    <wne:active wne:val="1"/>
    <wne:hash wne:val="588817206"/>
  </wne:recipientData>
  <wne:recipientData>
    <wne:active wne:val="1"/>
    <wne:hash wne:val="-1880213644"/>
  </wne:recipientData>
  <wne:recipientData>
    <wne:active wne:val="1"/>
    <wne:hash wne:val="-682835623"/>
  </wne:recipientData>
  <wne:recipientData>
    <wne:active wne:val="1"/>
    <wne:hash wne:val="50480438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C:\Users\Наталья\Desktop\Практика 43 группа 2018 год\Документация ПП 01\Учебная практика отчеты\Захаров\список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viewMergedData/>
    <w:activeRecord w:val="24"/>
    <w:odso>
      <w:udl w:val="Provider=Microsoft.ACE.OLEDB.12.0;User ID=Admin;Data Source=C:\Users\Наталья\Desktop\Практика 43 группа 2018 год\Документация ПП 01\Учебная практика отчеты\Захаров\список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1"/>
      <w:colDelim w:val="9"/>
      <w:type w:val="addressBook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1EC"/>
    <w:rsid w:val="000206D2"/>
    <w:rsid w:val="00042087"/>
    <w:rsid w:val="000B66C2"/>
    <w:rsid w:val="000D1C34"/>
    <w:rsid w:val="000E1EEB"/>
    <w:rsid w:val="000E679D"/>
    <w:rsid w:val="001C6240"/>
    <w:rsid w:val="00291586"/>
    <w:rsid w:val="002E74FA"/>
    <w:rsid w:val="003053AC"/>
    <w:rsid w:val="0032329D"/>
    <w:rsid w:val="003368D7"/>
    <w:rsid w:val="00375A9A"/>
    <w:rsid w:val="00395DF4"/>
    <w:rsid w:val="004122BE"/>
    <w:rsid w:val="004157F5"/>
    <w:rsid w:val="00466B7B"/>
    <w:rsid w:val="005F536A"/>
    <w:rsid w:val="0066108D"/>
    <w:rsid w:val="00684D93"/>
    <w:rsid w:val="00695189"/>
    <w:rsid w:val="006A3E62"/>
    <w:rsid w:val="00705B85"/>
    <w:rsid w:val="0071278F"/>
    <w:rsid w:val="007351C9"/>
    <w:rsid w:val="00740E77"/>
    <w:rsid w:val="00786FEB"/>
    <w:rsid w:val="007A4F19"/>
    <w:rsid w:val="007F73BC"/>
    <w:rsid w:val="008006BA"/>
    <w:rsid w:val="00811DD3"/>
    <w:rsid w:val="00821E2A"/>
    <w:rsid w:val="008F3C93"/>
    <w:rsid w:val="009A58F2"/>
    <w:rsid w:val="00A55A03"/>
    <w:rsid w:val="00A620DE"/>
    <w:rsid w:val="00A70BAB"/>
    <w:rsid w:val="00AC3F6B"/>
    <w:rsid w:val="00BC3203"/>
    <w:rsid w:val="00C77E36"/>
    <w:rsid w:val="00CC01B4"/>
    <w:rsid w:val="00D11572"/>
    <w:rsid w:val="00D31ED6"/>
    <w:rsid w:val="00D31ED8"/>
    <w:rsid w:val="00D84FEA"/>
    <w:rsid w:val="00DA46CC"/>
    <w:rsid w:val="00E01C18"/>
    <w:rsid w:val="00E31AB0"/>
    <w:rsid w:val="00E45938"/>
    <w:rsid w:val="00E771EC"/>
    <w:rsid w:val="00EA2FD1"/>
    <w:rsid w:val="00EC6760"/>
    <w:rsid w:val="00EF279E"/>
    <w:rsid w:val="00F0019C"/>
    <w:rsid w:val="00F3062A"/>
    <w:rsid w:val="00F32C84"/>
    <w:rsid w:val="00F445CA"/>
    <w:rsid w:val="00F6558F"/>
    <w:rsid w:val="00FA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963E0"/>
  <w15:chartTrackingRefBased/>
  <w15:docId w15:val="{9D432A8F-F688-411E-96EE-181678FF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62A"/>
    <w:pPr>
      <w:ind w:left="720"/>
      <w:contextualSpacing/>
    </w:pPr>
  </w:style>
  <w:style w:type="character" w:customStyle="1" w:styleId="Bodytext2">
    <w:name w:val="Body text (2)_"/>
    <w:basedOn w:val="a0"/>
    <w:link w:val="Bodytext20"/>
    <w:locked/>
    <w:rsid w:val="00D31ED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D31ED8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26pt">
    <w:name w:val="Body text (2) + 6 pt"/>
    <w:basedOn w:val="Bodytext2"/>
    <w:rsid w:val="00EC6760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EA2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D1"/>
    <w:rPr>
      <w:rFonts w:ascii="Segoe UI" w:hAnsi="Segoe UI" w:cs="Segoe UI"/>
      <w:sz w:val="18"/>
      <w:szCs w:val="18"/>
    </w:rPr>
  </w:style>
  <w:style w:type="character" w:customStyle="1" w:styleId="FontStyle24">
    <w:name w:val="Font Style24"/>
    <w:uiPriority w:val="99"/>
    <w:rsid w:val="002E74FA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&#1053;&#1072;&#1090;&#1072;&#1083;&#1100;&#1103;\Desktop\&#1055;&#1088;&#1072;&#1082;&#1090;&#1080;&#1082;&#1072;%2043%20&#1075;&#1088;&#1091;&#1087;&#1087;&#1072;%202018%20&#1075;&#1086;&#1076;\&#1059;&#1095;&#1077;&#1073;&#1085;&#1072;&#1103;%20&#1087;&#1088;&#1072;&#1082;&#1090;&#1080;&#1082;&#1072;%20&#1086;&#1090;&#1095;&#1077;&#1090;&#1099;%20&#1055;&#1052;%2001\2015%20&#1075;&#1086;&#1076;\&#1089;&#1087;&#1080;&#1089;&#1086;&#1082;.m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90B75-1EFD-4646-9A9A-569803A9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ндрей Смирнов</cp:lastModifiedBy>
  <cp:revision>2</cp:revision>
  <cp:lastPrinted>2019-01-04T17:33:00Z</cp:lastPrinted>
  <dcterms:created xsi:type="dcterms:W3CDTF">2024-03-13T05:25:00Z</dcterms:created>
  <dcterms:modified xsi:type="dcterms:W3CDTF">2024-03-13T05:25:00Z</dcterms:modified>
</cp:coreProperties>
</file>